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17A55" w14:textId="77777777" w:rsidR="0087715F" w:rsidRPr="0087715F" w:rsidRDefault="0087715F" w:rsidP="0087715F">
      <w:pPr>
        <w:rPr>
          <w:b/>
          <w:bCs/>
        </w:rPr>
      </w:pPr>
      <w:r w:rsidRPr="0087715F">
        <w:rPr>
          <w:b/>
          <w:bCs/>
        </w:rPr>
        <w:t>Your grade: 100%</w:t>
      </w:r>
    </w:p>
    <w:p w14:paraId="1ADED11E" w14:textId="77777777" w:rsidR="0087715F" w:rsidRPr="0087715F" w:rsidRDefault="0087715F" w:rsidP="0087715F">
      <w:r w:rsidRPr="0087715F">
        <w:t>Your latest: </w:t>
      </w:r>
      <w:proofErr w:type="gramStart"/>
      <w:r w:rsidRPr="0087715F">
        <w:t>100%•</w:t>
      </w:r>
      <w:proofErr w:type="gramEnd"/>
    </w:p>
    <w:p w14:paraId="71093540" w14:textId="77777777" w:rsidR="0087715F" w:rsidRPr="0087715F" w:rsidRDefault="0087715F" w:rsidP="0087715F">
      <w:r w:rsidRPr="0087715F">
        <w:t>Your highest: </w:t>
      </w:r>
      <w:proofErr w:type="gramStart"/>
      <w:r w:rsidRPr="0087715F">
        <w:t>100%•</w:t>
      </w:r>
      <w:proofErr w:type="gramEnd"/>
    </w:p>
    <w:p w14:paraId="094CD1CA" w14:textId="77777777" w:rsidR="0087715F" w:rsidRPr="0087715F" w:rsidRDefault="0087715F" w:rsidP="0087715F">
      <w:r w:rsidRPr="0087715F">
        <w:t>To pass you need at least 80%. We keep your highest score.</w:t>
      </w:r>
    </w:p>
    <w:p w14:paraId="6318D778" w14:textId="77777777" w:rsidR="0087715F" w:rsidRPr="0087715F" w:rsidRDefault="0087715F" w:rsidP="0087715F">
      <w:hyperlink r:id="rId5" w:history="1">
        <w:r w:rsidRPr="0087715F">
          <w:rPr>
            <w:rStyle w:val="Hyperlink"/>
          </w:rPr>
          <w:t>Next item</w:t>
        </w:r>
      </w:hyperlink>
    </w:p>
    <w:p w14:paraId="4B0F136D" w14:textId="77777777" w:rsidR="0087715F" w:rsidRPr="0087715F" w:rsidRDefault="0087715F" w:rsidP="0087715F">
      <w:pPr>
        <w:rPr>
          <w:b/>
          <w:bCs/>
        </w:rPr>
      </w:pPr>
      <w:r w:rsidRPr="0087715F">
        <w:rPr>
          <w:b/>
          <w:bCs/>
        </w:rPr>
        <w:t>1.</w:t>
      </w:r>
    </w:p>
    <w:p w14:paraId="1C69079A" w14:textId="77777777" w:rsidR="0087715F" w:rsidRPr="0087715F" w:rsidRDefault="0087715F" w:rsidP="0087715F">
      <w:r w:rsidRPr="0087715F">
        <w:t>Question 1</w:t>
      </w:r>
    </w:p>
    <w:p w14:paraId="045571F8" w14:textId="77777777" w:rsidR="0087715F" w:rsidRPr="0087715F" w:rsidRDefault="0087715F" w:rsidP="0087715F">
      <w:r w:rsidRPr="0087715F">
        <w:t xml:space="preserve">You are the manager of a graphic design team that has been tasked with creating a series of promotional materials for a new product launch. Given the tight deadline, you decide to use generative AI to expedite the design process. </w:t>
      </w:r>
    </w:p>
    <w:p w14:paraId="5D01F475" w14:textId="77777777" w:rsidR="0087715F" w:rsidRPr="0087715F" w:rsidRDefault="0087715F" w:rsidP="0087715F">
      <w:r w:rsidRPr="0087715F">
        <w:t>Which of the following approaches would be the best use of generative AI to meet your objective?</w:t>
      </w:r>
    </w:p>
    <w:p w14:paraId="2F0C23A4" w14:textId="77777777" w:rsidR="0087715F" w:rsidRPr="0087715F" w:rsidRDefault="0087715F" w:rsidP="0087715F">
      <w:r w:rsidRPr="0087715F">
        <w:t>Rely on generative AI to automate customer support for inquiries about the new product.</w:t>
      </w:r>
    </w:p>
    <w:p w14:paraId="7FC01D12" w14:textId="77777777" w:rsidR="0087715F" w:rsidRPr="0087715F" w:rsidRDefault="0087715F" w:rsidP="0087715F">
      <w:r w:rsidRPr="0087715F">
        <w:t>Use a generative adversarial network (GAN) to create a variety of realistic images based on textual descriptions provided by the marketing team.</w:t>
      </w:r>
    </w:p>
    <w:p w14:paraId="08283B38" w14:textId="77777777" w:rsidR="0087715F" w:rsidRPr="0087715F" w:rsidRDefault="0087715F" w:rsidP="0087715F">
      <w:r w:rsidRPr="0087715F">
        <w:t>Use generative AI to synthesize speech and create an audio advertisement for the new product.</w:t>
      </w:r>
    </w:p>
    <w:p w14:paraId="0A749A9B" w14:textId="77777777" w:rsidR="0087715F" w:rsidRPr="0087715F" w:rsidRDefault="0087715F" w:rsidP="0087715F">
      <w:r w:rsidRPr="0087715F">
        <w:t>Implement generative AI to generate synthetic datasets for training new machine learning models.</w:t>
      </w:r>
    </w:p>
    <w:p w14:paraId="365BD5D2" w14:textId="77777777" w:rsidR="0087715F" w:rsidRPr="0087715F" w:rsidRDefault="0087715F" w:rsidP="0087715F">
      <w:r w:rsidRPr="0087715F">
        <w:t>Correct</w:t>
      </w:r>
    </w:p>
    <w:p w14:paraId="7C26A4E3" w14:textId="77777777" w:rsidR="0087715F" w:rsidRPr="0087715F" w:rsidRDefault="0087715F" w:rsidP="0087715F">
      <w:r w:rsidRPr="0087715F">
        <w:t>That's correct. GANs are ideal for generating realistic images from textual descriptions, which can save time and resources in the design process.</w:t>
      </w:r>
    </w:p>
    <w:p w14:paraId="7190A33B" w14:textId="77777777" w:rsidR="0087715F" w:rsidRPr="0087715F" w:rsidRDefault="0087715F" w:rsidP="0087715F">
      <w:r w:rsidRPr="0087715F">
        <w:t>Status: [object Object]</w:t>
      </w:r>
    </w:p>
    <w:p w14:paraId="54D2F78F" w14:textId="77777777" w:rsidR="0087715F" w:rsidRPr="0087715F" w:rsidRDefault="0087715F" w:rsidP="0087715F">
      <w:r w:rsidRPr="0087715F">
        <w:t>1 / 1 point</w:t>
      </w:r>
    </w:p>
    <w:p w14:paraId="3C6FFCCB" w14:textId="77777777" w:rsidR="0087715F" w:rsidRPr="0087715F" w:rsidRDefault="0087715F" w:rsidP="0087715F">
      <w:pPr>
        <w:rPr>
          <w:b/>
          <w:bCs/>
        </w:rPr>
      </w:pPr>
      <w:r w:rsidRPr="0087715F">
        <w:rPr>
          <w:b/>
          <w:bCs/>
        </w:rPr>
        <w:t>2.</w:t>
      </w:r>
    </w:p>
    <w:p w14:paraId="2F41DB67" w14:textId="77777777" w:rsidR="0087715F" w:rsidRPr="0087715F" w:rsidRDefault="0087715F" w:rsidP="0087715F">
      <w:r w:rsidRPr="0087715F">
        <w:t>Question 2</w:t>
      </w:r>
    </w:p>
    <w:p w14:paraId="0C8AC83A" w14:textId="77777777" w:rsidR="0087715F" w:rsidRPr="0087715F" w:rsidRDefault="0087715F" w:rsidP="0087715F">
      <w:r w:rsidRPr="0087715F">
        <w:t>As the head of a logistics company facing frequent supply chain disruptions due to unpredictable demand fluctuations, you decide to incorporate generative AI to improve efficiency.</w:t>
      </w:r>
    </w:p>
    <w:p w14:paraId="43300953" w14:textId="77777777" w:rsidR="0087715F" w:rsidRPr="0087715F" w:rsidRDefault="0087715F" w:rsidP="0087715F">
      <w:r w:rsidRPr="0087715F">
        <w:t>Which of the following best uses generative AI when addressing this challenge?</w:t>
      </w:r>
    </w:p>
    <w:p w14:paraId="24E28E18" w14:textId="77777777" w:rsidR="0087715F" w:rsidRPr="0087715F" w:rsidRDefault="0087715F" w:rsidP="0087715F">
      <w:r w:rsidRPr="0087715F">
        <w:t>Implement generative AI to create personalized email marketing campaigns to attract new customers.</w:t>
      </w:r>
    </w:p>
    <w:p w14:paraId="2271F980" w14:textId="77777777" w:rsidR="0087715F" w:rsidRPr="0087715F" w:rsidRDefault="0087715F" w:rsidP="0087715F">
      <w:r w:rsidRPr="0087715F">
        <w:t>Use generative AI to forecast demand trends and simulate various supply chain scenarios for better planning.</w:t>
      </w:r>
    </w:p>
    <w:p w14:paraId="097D619F" w14:textId="77777777" w:rsidR="0087715F" w:rsidRPr="0087715F" w:rsidRDefault="0087715F" w:rsidP="0087715F">
      <w:r w:rsidRPr="0087715F">
        <w:t>Apply generative AI to automate the recruitment process by analyzing job descriptions and applicant data.</w:t>
      </w:r>
    </w:p>
    <w:p w14:paraId="2A16B421" w14:textId="77777777" w:rsidR="0087715F" w:rsidRPr="0087715F" w:rsidRDefault="0087715F" w:rsidP="0087715F">
      <w:r w:rsidRPr="0087715F">
        <w:lastRenderedPageBreak/>
        <w:t>Implement a generative AI system which is costly but the best solution.</w:t>
      </w:r>
    </w:p>
    <w:p w14:paraId="440925A3" w14:textId="77777777" w:rsidR="0087715F" w:rsidRPr="0087715F" w:rsidRDefault="0087715F" w:rsidP="0087715F">
      <w:r w:rsidRPr="0087715F">
        <w:t>Correct</w:t>
      </w:r>
    </w:p>
    <w:p w14:paraId="2DF5BB47" w14:textId="77777777" w:rsidR="0087715F" w:rsidRPr="0087715F" w:rsidRDefault="0087715F" w:rsidP="0087715F">
      <w:r w:rsidRPr="0087715F">
        <w:t>That's correct. Generative AI can analyze data to predict demand and simulate different scenarios, helping to optimize supply chain operations.</w:t>
      </w:r>
    </w:p>
    <w:p w14:paraId="471E5D32" w14:textId="77777777" w:rsidR="0087715F" w:rsidRPr="0087715F" w:rsidRDefault="0087715F" w:rsidP="0087715F">
      <w:r w:rsidRPr="0087715F">
        <w:t>Status: [object Object]</w:t>
      </w:r>
    </w:p>
    <w:p w14:paraId="72EA2F29" w14:textId="77777777" w:rsidR="0087715F" w:rsidRPr="0087715F" w:rsidRDefault="0087715F" w:rsidP="0087715F">
      <w:r w:rsidRPr="0087715F">
        <w:t>1 / 1 point</w:t>
      </w:r>
    </w:p>
    <w:p w14:paraId="1D203C98" w14:textId="77777777" w:rsidR="0087715F" w:rsidRPr="0087715F" w:rsidRDefault="0087715F" w:rsidP="0087715F">
      <w:pPr>
        <w:rPr>
          <w:b/>
          <w:bCs/>
        </w:rPr>
      </w:pPr>
      <w:r w:rsidRPr="0087715F">
        <w:rPr>
          <w:b/>
          <w:bCs/>
        </w:rPr>
        <w:t>3.</w:t>
      </w:r>
    </w:p>
    <w:p w14:paraId="78C16111" w14:textId="77777777" w:rsidR="0087715F" w:rsidRPr="0087715F" w:rsidRDefault="0087715F" w:rsidP="0087715F">
      <w:r w:rsidRPr="0087715F">
        <w:t>Question 3</w:t>
      </w:r>
    </w:p>
    <w:p w14:paraId="2DB5BED1" w14:textId="77777777" w:rsidR="0087715F" w:rsidRPr="0087715F" w:rsidRDefault="0087715F" w:rsidP="0087715F">
      <w:r w:rsidRPr="0087715F">
        <w:t>True or False: Generative adversarial networks (GANs) involve two neural networks, the generator and the discriminator, which work together in an adversarial process to create highly realistic outputs.</w:t>
      </w:r>
    </w:p>
    <w:p w14:paraId="3066124C" w14:textId="77777777" w:rsidR="0087715F" w:rsidRPr="0087715F" w:rsidRDefault="0087715F" w:rsidP="0087715F">
      <w:r w:rsidRPr="0087715F">
        <w:t>True</w:t>
      </w:r>
    </w:p>
    <w:p w14:paraId="56D8B431" w14:textId="77777777" w:rsidR="0087715F" w:rsidRPr="0087715F" w:rsidRDefault="0087715F" w:rsidP="0087715F">
      <w:r w:rsidRPr="0087715F">
        <w:t>False</w:t>
      </w:r>
    </w:p>
    <w:p w14:paraId="528599AF" w14:textId="77777777" w:rsidR="0087715F" w:rsidRPr="0087715F" w:rsidRDefault="0087715F" w:rsidP="0087715F">
      <w:r w:rsidRPr="0087715F">
        <w:t>Correct</w:t>
      </w:r>
    </w:p>
    <w:p w14:paraId="6A65BF44" w14:textId="77777777" w:rsidR="0087715F" w:rsidRPr="0087715F" w:rsidRDefault="0087715F" w:rsidP="0087715F">
      <w:r w:rsidRPr="0087715F">
        <w:t>That's correct. The generator creates data, while the discriminator evaluates it, continuously improving the quality of the generated outputs through their adversarial interaction.</w:t>
      </w:r>
    </w:p>
    <w:p w14:paraId="5C6774BC" w14:textId="77777777" w:rsidR="0087715F" w:rsidRPr="0087715F" w:rsidRDefault="0087715F" w:rsidP="0087715F">
      <w:r w:rsidRPr="0087715F">
        <w:t>Status: [object Object]</w:t>
      </w:r>
    </w:p>
    <w:p w14:paraId="07F632C2" w14:textId="77777777" w:rsidR="0087715F" w:rsidRPr="0087715F" w:rsidRDefault="0087715F" w:rsidP="0087715F">
      <w:r w:rsidRPr="0087715F">
        <w:t>1 / 1 point</w:t>
      </w:r>
    </w:p>
    <w:p w14:paraId="0B05E385" w14:textId="77777777" w:rsidR="0087715F" w:rsidRPr="0087715F" w:rsidRDefault="0087715F" w:rsidP="0087715F">
      <w:pPr>
        <w:rPr>
          <w:b/>
          <w:bCs/>
        </w:rPr>
      </w:pPr>
      <w:r w:rsidRPr="0087715F">
        <w:rPr>
          <w:b/>
          <w:bCs/>
        </w:rPr>
        <w:t>4.</w:t>
      </w:r>
    </w:p>
    <w:p w14:paraId="7BF60AC7" w14:textId="77777777" w:rsidR="0087715F" w:rsidRPr="0087715F" w:rsidRDefault="0087715F" w:rsidP="0087715F">
      <w:r w:rsidRPr="0087715F">
        <w:t>Question 4</w:t>
      </w:r>
    </w:p>
    <w:p w14:paraId="29086D9B" w14:textId="77777777" w:rsidR="0087715F" w:rsidRPr="0087715F" w:rsidRDefault="0087715F" w:rsidP="0087715F">
      <w:r w:rsidRPr="0087715F">
        <w:t>Generative AI models like GPT and BERT use a mechanism called __________ to understand and generate contextually relevant text.</w:t>
      </w:r>
    </w:p>
    <w:p w14:paraId="436189C8" w14:textId="77777777" w:rsidR="0087715F" w:rsidRPr="0087715F" w:rsidRDefault="0087715F" w:rsidP="0087715F">
      <w:r w:rsidRPr="0087715F">
        <w:t>Self-attention</w:t>
      </w:r>
    </w:p>
    <w:p w14:paraId="0FEF9986" w14:textId="77777777" w:rsidR="0087715F" w:rsidRPr="0087715F" w:rsidRDefault="0087715F" w:rsidP="0087715F">
      <w:r w:rsidRPr="0087715F">
        <w:t>Backpropagation</w:t>
      </w:r>
    </w:p>
    <w:p w14:paraId="75E15150" w14:textId="77777777" w:rsidR="0087715F" w:rsidRPr="0087715F" w:rsidRDefault="0087715F" w:rsidP="0087715F">
      <w:r w:rsidRPr="0087715F">
        <w:t>Convolution</w:t>
      </w:r>
    </w:p>
    <w:p w14:paraId="5FF96DA3" w14:textId="77777777" w:rsidR="0087715F" w:rsidRPr="0087715F" w:rsidRDefault="0087715F" w:rsidP="0087715F">
      <w:r w:rsidRPr="0087715F">
        <w:t>Reinforcement learning</w:t>
      </w:r>
    </w:p>
    <w:p w14:paraId="7EEFDE8D" w14:textId="77777777" w:rsidR="0087715F" w:rsidRPr="0087715F" w:rsidRDefault="0087715F" w:rsidP="0087715F">
      <w:r w:rsidRPr="0087715F">
        <w:t>Correct</w:t>
      </w:r>
    </w:p>
    <w:p w14:paraId="5339CD58" w14:textId="77777777" w:rsidR="0087715F" w:rsidRPr="0087715F" w:rsidRDefault="0087715F" w:rsidP="0087715F">
      <w:r w:rsidRPr="0087715F">
        <w:t>That's correct. Self-attention allows models to weigh the importance of each word in a sequence relative to all other words, enabling better contextual understanding.</w:t>
      </w:r>
    </w:p>
    <w:p w14:paraId="6B878833" w14:textId="77777777" w:rsidR="0087715F" w:rsidRPr="0087715F" w:rsidRDefault="0087715F" w:rsidP="0087715F">
      <w:r w:rsidRPr="0087715F">
        <w:t>Status: [object Object]</w:t>
      </w:r>
    </w:p>
    <w:p w14:paraId="4981078F" w14:textId="77777777" w:rsidR="0087715F" w:rsidRPr="0087715F" w:rsidRDefault="0087715F" w:rsidP="0087715F">
      <w:r w:rsidRPr="0087715F">
        <w:t>1 / 1 point</w:t>
      </w:r>
    </w:p>
    <w:p w14:paraId="760BDCAD" w14:textId="77777777" w:rsidR="0087715F" w:rsidRPr="0087715F" w:rsidRDefault="0087715F" w:rsidP="0087715F">
      <w:pPr>
        <w:rPr>
          <w:b/>
          <w:bCs/>
        </w:rPr>
      </w:pPr>
      <w:r w:rsidRPr="0087715F">
        <w:rPr>
          <w:b/>
          <w:bCs/>
        </w:rPr>
        <w:lastRenderedPageBreak/>
        <w:t>5.</w:t>
      </w:r>
    </w:p>
    <w:p w14:paraId="401DCFFC" w14:textId="77777777" w:rsidR="0087715F" w:rsidRPr="0087715F" w:rsidRDefault="0087715F" w:rsidP="0087715F">
      <w:r w:rsidRPr="0087715F">
        <w:t>Question 5</w:t>
      </w:r>
    </w:p>
    <w:p w14:paraId="52C0C931" w14:textId="77777777" w:rsidR="0087715F" w:rsidRPr="0087715F" w:rsidRDefault="0087715F" w:rsidP="0087715F">
      <w:r w:rsidRPr="0087715F">
        <w:t xml:space="preserve">As the HR manager of a growing tech company, you are implementing generative AI to streamline the recruitment process. </w:t>
      </w:r>
    </w:p>
    <w:p w14:paraId="48F3440D" w14:textId="77777777" w:rsidR="0087715F" w:rsidRPr="0087715F" w:rsidRDefault="0087715F" w:rsidP="0087715F">
      <w:r w:rsidRPr="0087715F">
        <w:t>Which strategy best addresses the ethical concerns associated with AI in hiring?</w:t>
      </w:r>
    </w:p>
    <w:p w14:paraId="37868C1A" w14:textId="77777777" w:rsidR="0087715F" w:rsidRPr="0087715F" w:rsidRDefault="0087715F" w:rsidP="0087715F">
      <w:r w:rsidRPr="0087715F">
        <w:t>Implementing AI to automate administrative tasks like scheduling interviews.</w:t>
      </w:r>
    </w:p>
    <w:p w14:paraId="3FB99212" w14:textId="77777777" w:rsidR="0087715F" w:rsidRPr="0087715F" w:rsidRDefault="0087715F" w:rsidP="0087715F">
      <w:r w:rsidRPr="0087715F">
        <w:t>Implementing rigorous testing and auditing of the AI system to identify and correct biases in the resume screening process.</w:t>
      </w:r>
    </w:p>
    <w:p w14:paraId="4D258119" w14:textId="77777777" w:rsidR="0087715F" w:rsidRPr="0087715F" w:rsidRDefault="0087715F" w:rsidP="0087715F">
      <w:r w:rsidRPr="0087715F">
        <w:t>Relying solely on AI-generated candidate evaluations to make hiring decisions.</w:t>
      </w:r>
    </w:p>
    <w:p w14:paraId="32D67DA4" w14:textId="77777777" w:rsidR="0087715F" w:rsidRPr="0087715F" w:rsidRDefault="0087715F" w:rsidP="0087715F">
      <w:r w:rsidRPr="0087715F">
        <w:t>Using AI to generate personalized email responses to all applicants.</w:t>
      </w:r>
    </w:p>
    <w:p w14:paraId="699EC315" w14:textId="77777777" w:rsidR="0087715F" w:rsidRPr="0087715F" w:rsidRDefault="0087715F" w:rsidP="0087715F">
      <w:r w:rsidRPr="0087715F">
        <w:t>Correct</w:t>
      </w:r>
    </w:p>
    <w:p w14:paraId="0AAEF9EA" w14:textId="77777777" w:rsidR="0087715F" w:rsidRPr="0087715F" w:rsidRDefault="0087715F" w:rsidP="0087715F">
      <w:r w:rsidRPr="0087715F">
        <w:t>That's correct. Regular audits and bias correction ensure the AI does not perpetuate discriminatory practices and promotes fairness in hiring.</w:t>
      </w:r>
    </w:p>
    <w:p w14:paraId="11DBABD7" w14:textId="77777777" w:rsidR="00E44BED" w:rsidRDefault="00E44BED"/>
    <w:sectPr w:rsidR="00E44B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7B"/>
    <w:rsid w:val="0001786C"/>
    <w:rsid w:val="00017C27"/>
    <w:rsid w:val="00233E97"/>
    <w:rsid w:val="002D186F"/>
    <w:rsid w:val="003603E2"/>
    <w:rsid w:val="00393C22"/>
    <w:rsid w:val="005B6D7B"/>
    <w:rsid w:val="007A0798"/>
    <w:rsid w:val="00826A81"/>
    <w:rsid w:val="0087715F"/>
    <w:rsid w:val="00BC03A5"/>
    <w:rsid w:val="00D56316"/>
    <w:rsid w:val="00D71C55"/>
    <w:rsid w:val="00E44BED"/>
    <w:rsid w:val="00EB42C3"/>
    <w:rsid w:val="00F544AF"/>
    <w:rsid w:val="00F7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DBD3D"/>
  <w15:chartTrackingRefBased/>
  <w15:docId w15:val="{1057D75E-EBB8-4A11-A951-6A5E4F84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D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6D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6D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D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6D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6D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6D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6D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6D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D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6D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6D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6D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6D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6D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6D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6D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6D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6D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6D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6D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6D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6D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6D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6D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6D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6D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6D7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7715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7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874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1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0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4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4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2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79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79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120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61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09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1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1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6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75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2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87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26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74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140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55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1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63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64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11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410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486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31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466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8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74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403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3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12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95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656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309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540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743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4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64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32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5198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22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604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1027444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24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35510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81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86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00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2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53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911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15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38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85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586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4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741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4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23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497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468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42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859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85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196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35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33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429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0126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230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771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970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875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764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44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0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472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866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934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6787700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0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686246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45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9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3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4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02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2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544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175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91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70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65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008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442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593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883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222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77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8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094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67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28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344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551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14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515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856684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8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831004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98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3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0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56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72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90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84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7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3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750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3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03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29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8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527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891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123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030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75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6868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200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180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86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049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74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9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346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55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83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88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265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33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91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561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001385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56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314282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33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0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46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41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118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11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211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567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569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15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29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742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20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60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465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2858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223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890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118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74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759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95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472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7798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96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27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2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41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577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868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207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769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536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30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oursera.org/learn/preparing-data-for-analysis-with-microsoft-excel/supplement/fLHmA/generative-ai-in-busines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DC79-0760-4B3E-AFCA-3DE66A79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0</Characters>
  <Application>Microsoft Office Word</Application>
  <DocSecurity>0</DocSecurity>
  <Lines>25</Lines>
  <Paragraphs>7</Paragraphs>
  <ScaleCrop>false</ScaleCrop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Daniel</dc:creator>
  <cp:keywords/>
  <dc:description/>
  <cp:lastModifiedBy>Steven Daniel</cp:lastModifiedBy>
  <cp:revision>3</cp:revision>
  <dcterms:created xsi:type="dcterms:W3CDTF">2024-11-24T02:30:00Z</dcterms:created>
  <dcterms:modified xsi:type="dcterms:W3CDTF">2024-11-24T02:31:00Z</dcterms:modified>
</cp:coreProperties>
</file>